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4BE1" w14:textId="77777777" w:rsidR="0094607A" w:rsidRDefault="0094607A">
      <w:pPr>
        <w:rPr>
          <w:sz w:val="40"/>
          <w:szCs w:val="40"/>
        </w:rPr>
      </w:pPr>
    </w:p>
    <w:p w14:paraId="0D24B23C" w14:textId="175DCD52" w:rsidR="00062733" w:rsidRDefault="00062733">
      <w:pPr>
        <w:rPr>
          <w:sz w:val="40"/>
          <w:szCs w:val="40"/>
        </w:rPr>
      </w:pPr>
    </w:p>
    <w:p w14:paraId="049A8867" w14:textId="77777777" w:rsidR="00C07B39" w:rsidRDefault="00C07B39">
      <w:pPr>
        <w:rPr>
          <w:sz w:val="40"/>
          <w:szCs w:val="40"/>
        </w:rPr>
      </w:pPr>
    </w:p>
    <w:p w14:paraId="53D663D0" w14:textId="58FF6FE8" w:rsidR="00062733" w:rsidRDefault="001067CE" w:rsidP="001067C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áctica </w:t>
      </w:r>
      <w:r w:rsidR="00B571E5">
        <w:rPr>
          <w:sz w:val="72"/>
          <w:szCs w:val="72"/>
        </w:rPr>
        <w:t>grupal</w:t>
      </w:r>
    </w:p>
    <w:p w14:paraId="34833FA2" w14:textId="77777777" w:rsidR="00C07B39" w:rsidRDefault="00C07B39" w:rsidP="00C07B39">
      <w:pPr>
        <w:jc w:val="center"/>
        <w:rPr>
          <w:sz w:val="28"/>
          <w:szCs w:val="28"/>
        </w:rPr>
      </w:pPr>
    </w:p>
    <w:p w14:paraId="1D18A1C9" w14:textId="77777777" w:rsidR="00C07B39" w:rsidRDefault="00C07B39" w:rsidP="00C07B39">
      <w:pPr>
        <w:jc w:val="center"/>
        <w:rPr>
          <w:sz w:val="28"/>
          <w:szCs w:val="28"/>
        </w:rPr>
      </w:pPr>
    </w:p>
    <w:p w14:paraId="7B3B8ABC" w14:textId="77777777" w:rsidR="00C07B39" w:rsidRDefault="00C07B39" w:rsidP="00C07B39">
      <w:pPr>
        <w:jc w:val="center"/>
        <w:rPr>
          <w:sz w:val="28"/>
          <w:szCs w:val="28"/>
        </w:rPr>
      </w:pPr>
    </w:p>
    <w:p w14:paraId="43CB0466" w14:textId="77777777" w:rsidR="00C07B39" w:rsidRDefault="00C07B39" w:rsidP="00C07B39">
      <w:pPr>
        <w:jc w:val="center"/>
        <w:rPr>
          <w:sz w:val="28"/>
          <w:szCs w:val="28"/>
        </w:rPr>
      </w:pPr>
    </w:p>
    <w:p w14:paraId="3BCA69F9" w14:textId="77777777" w:rsidR="00C07B39" w:rsidRDefault="00C07B39" w:rsidP="00C07B39">
      <w:pPr>
        <w:jc w:val="center"/>
        <w:rPr>
          <w:sz w:val="28"/>
          <w:szCs w:val="28"/>
        </w:rPr>
      </w:pPr>
    </w:p>
    <w:p w14:paraId="26D989F7" w14:textId="77777777" w:rsidR="00C07B39" w:rsidRDefault="00C07B39" w:rsidP="00C07B39">
      <w:pPr>
        <w:jc w:val="center"/>
        <w:rPr>
          <w:sz w:val="28"/>
          <w:szCs w:val="28"/>
        </w:rPr>
      </w:pPr>
    </w:p>
    <w:p w14:paraId="31761573" w14:textId="77777777" w:rsidR="00C07B39" w:rsidRDefault="00C07B39" w:rsidP="00C07B39">
      <w:pPr>
        <w:jc w:val="center"/>
        <w:rPr>
          <w:sz w:val="28"/>
          <w:szCs w:val="28"/>
        </w:rPr>
      </w:pPr>
    </w:p>
    <w:p w14:paraId="1967DF96" w14:textId="77777777" w:rsidR="00C07B39" w:rsidRDefault="00C07B39" w:rsidP="00C07B39">
      <w:pPr>
        <w:jc w:val="center"/>
        <w:rPr>
          <w:sz w:val="28"/>
          <w:szCs w:val="28"/>
        </w:rPr>
      </w:pPr>
    </w:p>
    <w:p w14:paraId="34A45713" w14:textId="77777777" w:rsidR="00C07B39" w:rsidRDefault="00C07B39" w:rsidP="00C07B39">
      <w:pPr>
        <w:jc w:val="center"/>
        <w:rPr>
          <w:sz w:val="28"/>
          <w:szCs w:val="28"/>
        </w:rPr>
      </w:pPr>
    </w:p>
    <w:p w14:paraId="556710E3" w14:textId="77777777" w:rsidR="00C07B39" w:rsidRDefault="00C07B39" w:rsidP="00C07B39">
      <w:pPr>
        <w:jc w:val="center"/>
        <w:rPr>
          <w:sz w:val="28"/>
          <w:szCs w:val="28"/>
        </w:rPr>
      </w:pPr>
    </w:p>
    <w:p w14:paraId="047E3BA2" w14:textId="2D19A2E4" w:rsidR="00C07B39" w:rsidRDefault="00C07B39" w:rsidP="00C07B39">
      <w:pPr>
        <w:jc w:val="center"/>
        <w:rPr>
          <w:sz w:val="28"/>
          <w:szCs w:val="28"/>
        </w:rPr>
      </w:pPr>
    </w:p>
    <w:p w14:paraId="4B8AD0F4" w14:textId="77777777" w:rsidR="00B571E5" w:rsidRDefault="00B571E5" w:rsidP="00C07B39">
      <w:pPr>
        <w:jc w:val="center"/>
        <w:rPr>
          <w:sz w:val="28"/>
          <w:szCs w:val="28"/>
        </w:rPr>
      </w:pPr>
    </w:p>
    <w:p w14:paraId="251B7FEE" w14:textId="466B7EE9" w:rsidR="00D279A8" w:rsidRDefault="00D279A8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Jon Apaolaza Larraya</w:t>
      </w:r>
    </w:p>
    <w:p w14:paraId="39F7F47D" w14:textId="62C0B36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Asier Fraile Paredes</w:t>
      </w:r>
    </w:p>
    <w:p w14:paraId="15B05130" w14:textId="1119FD5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Josu Sáenz Merino</w:t>
      </w:r>
    </w:p>
    <w:p w14:paraId="20696979" w14:textId="584F5AAE" w:rsidR="00C06926" w:rsidRDefault="00B571E5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C06926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C06926">
        <w:rPr>
          <w:sz w:val="28"/>
          <w:szCs w:val="28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267"/>
        <w:docPartObj>
          <w:docPartGallery w:val="Table of Contents"/>
          <w:docPartUnique/>
        </w:docPartObj>
      </w:sdtPr>
      <w:sdtEndPr/>
      <w:sdtContent>
        <w:p w14:paraId="21E2880C" w14:textId="0966CEB6" w:rsidR="007835DC" w:rsidRDefault="009320A7">
          <w:pPr>
            <w:pStyle w:val="TtuloTDC"/>
          </w:pPr>
          <w:r>
            <w:t>Tabla de c</w:t>
          </w:r>
          <w:r w:rsidR="007835DC">
            <w:t>ontenido</w:t>
          </w:r>
          <w:r>
            <w:t>s</w:t>
          </w:r>
        </w:p>
        <w:p w14:paraId="0A89EE0F" w14:textId="6A9248D0" w:rsidR="0083188B" w:rsidRPr="0083188B" w:rsidRDefault="0083188B" w:rsidP="0083188B"/>
        <w:p w14:paraId="3FE5774C" w14:textId="3A482ED8" w:rsidR="00576B42" w:rsidRDefault="00EB26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835DC">
            <w:instrText xml:space="preserve"> TOC \o "1-3" \h \z \u </w:instrText>
          </w:r>
          <w:r>
            <w:fldChar w:fldCharType="separate"/>
          </w:r>
          <w:hyperlink w:anchor="_Toc27993978" w:history="1">
            <w:r w:rsidR="00576B42" w:rsidRPr="001F735F">
              <w:rPr>
                <w:rStyle w:val="Hipervnculo"/>
                <w:noProof/>
              </w:rPr>
              <w:t>Elección de componentes:</w:t>
            </w:r>
            <w:r w:rsidR="00576B42">
              <w:rPr>
                <w:noProof/>
                <w:webHidden/>
              </w:rPr>
              <w:tab/>
            </w:r>
            <w:r w:rsidR="00576B42">
              <w:rPr>
                <w:noProof/>
                <w:webHidden/>
              </w:rPr>
              <w:fldChar w:fldCharType="begin"/>
            </w:r>
            <w:r w:rsidR="00576B42">
              <w:rPr>
                <w:noProof/>
                <w:webHidden/>
              </w:rPr>
              <w:instrText xml:space="preserve"> PAGEREF _Toc27993978 \h </w:instrText>
            </w:r>
            <w:r w:rsidR="00576B42">
              <w:rPr>
                <w:noProof/>
                <w:webHidden/>
              </w:rPr>
            </w:r>
            <w:r w:rsidR="00576B42">
              <w:rPr>
                <w:noProof/>
                <w:webHidden/>
              </w:rPr>
              <w:fldChar w:fldCharType="separate"/>
            </w:r>
            <w:r w:rsidR="00576B42">
              <w:rPr>
                <w:noProof/>
                <w:webHidden/>
              </w:rPr>
              <w:t>2</w:t>
            </w:r>
            <w:r w:rsidR="00576B42">
              <w:rPr>
                <w:noProof/>
                <w:webHidden/>
              </w:rPr>
              <w:fldChar w:fldCharType="end"/>
            </w:r>
          </w:hyperlink>
        </w:p>
        <w:p w14:paraId="47E46F82" w14:textId="611E6B56" w:rsidR="007835DC" w:rsidRDefault="00EB26A6">
          <w:r>
            <w:fldChar w:fldCharType="end"/>
          </w:r>
        </w:p>
      </w:sdtContent>
    </w:sdt>
    <w:p w14:paraId="0EF01798" w14:textId="0A5D3949" w:rsidR="0020134F" w:rsidRDefault="0020134F" w:rsidP="0020134F">
      <w:pPr>
        <w:pStyle w:val="Ttulo2"/>
        <w:jc w:val="both"/>
      </w:pPr>
    </w:p>
    <w:p w14:paraId="356B5553" w14:textId="00B8EFBC" w:rsidR="00512D75" w:rsidRDefault="00576B42" w:rsidP="00576B42">
      <w:pPr>
        <w:pStyle w:val="Ttulo3"/>
      </w:pPr>
      <w:bookmarkStart w:id="0" w:name="_Toc27993978"/>
      <w:r>
        <w:t>Elección de componentes:</w:t>
      </w:r>
      <w:bookmarkEnd w:id="0"/>
      <w:r>
        <w:t xml:space="preserve"> </w:t>
      </w:r>
    </w:p>
    <w:p w14:paraId="51D1BFA9" w14:textId="7E39E071" w:rsidR="00576B42" w:rsidRDefault="00576B42" w:rsidP="00576B42"/>
    <w:p w14:paraId="0D64564D" w14:textId="77777777" w:rsidR="00576B42" w:rsidRPr="00576B42" w:rsidRDefault="00576B42" w:rsidP="00576B42">
      <w:bookmarkStart w:id="1" w:name="_GoBack"/>
      <w:bookmarkEnd w:id="1"/>
    </w:p>
    <w:p w14:paraId="4D986B72" w14:textId="07D7CED1" w:rsidR="00512D75" w:rsidRDefault="00512D75" w:rsidP="00512D75"/>
    <w:p w14:paraId="7D25E151" w14:textId="09C79C81" w:rsidR="00512D75" w:rsidRDefault="00512D75" w:rsidP="00512D75"/>
    <w:p w14:paraId="49CBBED4" w14:textId="4BF25560" w:rsidR="00512D75" w:rsidRDefault="005D5DC8" w:rsidP="00512D75">
      <w:r>
        <w:rPr>
          <w:noProof/>
        </w:rPr>
        <w:drawing>
          <wp:inline distT="0" distB="0" distL="0" distR="0" wp14:anchorId="07903D5C" wp14:editId="438EAA8B">
            <wp:extent cx="2901950" cy="40798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079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C22AD4" w14:textId="75F1D084" w:rsidR="00136833" w:rsidRDefault="00136833" w:rsidP="00512D75"/>
    <w:p w14:paraId="58D95F6C" w14:textId="22EC261A" w:rsidR="00136833" w:rsidRDefault="00136833" w:rsidP="00512D75">
      <w:r>
        <w:rPr>
          <w:noProof/>
        </w:rPr>
        <w:lastRenderedPageBreak/>
        <w:drawing>
          <wp:inline distT="0" distB="0" distL="0" distR="0" wp14:anchorId="587E71DC" wp14:editId="05E2EA87">
            <wp:extent cx="3286125" cy="1485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5262" w14:textId="59A5CCAB" w:rsidR="00512D75" w:rsidRDefault="00512D75" w:rsidP="00512D75"/>
    <w:p w14:paraId="48A9930A" w14:textId="5FC7217F" w:rsidR="00512D75" w:rsidRDefault="00512D75" w:rsidP="00512D75"/>
    <w:p w14:paraId="755CE737" w14:textId="1A095CCA" w:rsidR="00512D75" w:rsidRDefault="00512D75" w:rsidP="00512D75"/>
    <w:p w14:paraId="74397963" w14:textId="6B19EB74" w:rsidR="00512D75" w:rsidRDefault="00512D75" w:rsidP="00512D75"/>
    <w:p w14:paraId="5C6AAD69" w14:textId="07D2D647" w:rsidR="00512D75" w:rsidRDefault="00512D75" w:rsidP="00512D75"/>
    <w:p w14:paraId="1AC78299" w14:textId="77777777" w:rsidR="00512D75" w:rsidRPr="00512D75" w:rsidRDefault="00512D75" w:rsidP="00512D75"/>
    <w:sectPr w:rsidR="00512D75" w:rsidRPr="00512D75" w:rsidSect="00E84A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12346" w14:textId="77777777" w:rsidR="00C76DD2" w:rsidRDefault="00C76DD2" w:rsidP="007835DC">
      <w:pPr>
        <w:spacing w:after="0" w:line="240" w:lineRule="auto"/>
      </w:pPr>
      <w:r>
        <w:separator/>
      </w:r>
    </w:p>
  </w:endnote>
  <w:endnote w:type="continuationSeparator" w:id="0">
    <w:p w14:paraId="3F0C5257" w14:textId="77777777" w:rsidR="00C76DD2" w:rsidRDefault="00C76DD2" w:rsidP="007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9266"/>
      <w:docPartObj>
        <w:docPartGallery w:val="Page Numbers (Bottom of Page)"/>
        <w:docPartUnique/>
      </w:docPartObj>
    </w:sdtPr>
    <w:sdtEndPr/>
    <w:sdtContent>
      <w:p w14:paraId="179D9DE5" w14:textId="77777777" w:rsidR="006F23E3" w:rsidRDefault="006F2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8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F0FEB" w14:textId="77777777" w:rsidR="006F23E3" w:rsidRDefault="006F23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0042"/>
      <w:docPartObj>
        <w:docPartGallery w:val="Page Numbers (Bottom of Page)"/>
        <w:docPartUnique/>
      </w:docPartObj>
    </w:sdtPr>
    <w:sdtEndPr/>
    <w:sdtContent>
      <w:p w14:paraId="4466CAEA" w14:textId="63E90C5E" w:rsidR="005E0567" w:rsidRDefault="005E05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BAA7" w14:textId="77777777" w:rsidR="009C5E2C" w:rsidRDefault="009C5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AF51" w14:textId="77777777" w:rsidR="00C76DD2" w:rsidRDefault="00C76DD2" w:rsidP="007835DC">
      <w:pPr>
        <w:spacing w:after="0" w:line="240" w:lineRule="auto"/>
      </w:pPr>
      <w:r>
        <w:separator/>
      </w:r>
    </w:p>
  </w:footnote>
  <w:footnote w:type="continuationSeparator" w:id="0">
    <w:p w14:paraId="6C585895" w14:textId="77777777" w:rsidR="00C76DD2" w:rsidRDefault="00C76DD2" w:rsidP="007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F555" w14:textId="35323A66" w:rsidR="006F23E3" w:rsidRDefault="009D507B" w:rsidP="001B50AE">
    <w:pPr>
      <w:pStyle w:val="Encabezado"/>
      <w:jc w:val="right"/>
    </w:pPr>
    <w:r w:rsidRPr="009D507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C552AD8" wp14:editId="33450B25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28750" cy="681355"/>
          <wp:effectExtent l="0" t="0" r="0" b="444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64" cy="68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0405E2">
      <w:t>grupal</w:t>
    </w:r>
  </w:p>
  <w:p w14:paraId="3238BFAE" w14:textId="77777777" w:rsidR="00D279A8" w:rsidRDefault="00D279A8" w:rsidP="001B50A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5996" w14:textId="4E98858A" w:rsidR="005E0567" w:rsidRDefault="009D507B" w:rsidP="005E0567">
    <w:pPr>
      <w:pStyle w:val="Encabezado"/>
      <w:jc w:val="right"/>
    </w:pPr>
    <w:r w:rsidRPr="009D507B">
      <w:rPr>
        <w:noProof/>
      </w:rPr>
      <w:drawing>
        <wp:anchor distT="0" distB="0" distL="114300" distR="114300" simplePos="0" relativeHeight="251660288" behindDoc="0" locked="0" layoutInCell="1" allowOverlap="1" wp14:anchorId="7F8C1EC0" wp14:editId="4A58691A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685925" cy="80391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076" cy="80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486A2B">
      <w:t>grupal</w:t>
    </w:r>
  </w:p>
  <w:p w14:paraId="6DFA86C6" w14:textId="77777777" w:rsidR="00A42D20" w:rsidRDefault="00A42D20" w:rsidP="005E0567">
    <w:pPr>
      <w:pStyle w:val="Encabezado"/>
      <w:jc w:val="right"/>
    </w:pPr>
  </w:p>
  <w:p w14:paraId="0457BD33" w14:textId="77777777" w:rsidR="009C5E2C" w:rsidRDefault="009C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4BF7"/>
    <w:multiLevelType w:val="hybridMultilevel"/>
    <w:tmpl w:val="20D83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F68"/>
    <w:multiLevelType w:val="hybridMultilevel"/>
    <w:tmpl w:val="3C120D68"/>
    <w:lvl w:ilvl="0" w:tplc="FBEA07C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B87"/>
    <w:multiLevelType w:val="multilevel"/>
    <w:tmpl w:val="C82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03711"/>
    <w:multiLevelType w:val="multilevel"/>
    <w:tmpl w:val="74E8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6F1"/>
    <w:multiLevelType w:val="hybridMultilevel"/>
    <w:tmpl w:val="B23C333A"/>
    <w:lvl w:ilvl="0" w:tplc="B6B033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364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82F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EE7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C7C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583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AEB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EE1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4AF5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8359BF"/>
    <w:multiLevelType w:val="multilevel"/>
    <w:tmpl w:val="999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A2C3B"/>
    <w:multiLevelType w:val="hybridMultilevel"/>
    <w:tmpl w:val="1CAA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115"/>
    <w:multiLevelType w:val="hybridMultilevel"/>
    <w:tmpl w:val="3A1A794E"/>
    <w:lvl w:ilvl="0" w:tplc="2CC85E9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9A26B1"/>
    <w:multiLevelType w:val="hybridMultilevel"/>
    <w:tmpl w:val="2DC09B12"/>
    <w:lvl w:ilvl="0" w:tplc="AD982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4454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26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209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00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D0F1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76C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205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CE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C5E729B"/>
    <w:multiLevelType w:val="hybridMultilevel"/>
    <w:tmpl w:val="254C161E"/>
    <w:lvl w:ilvl="0" w:tplc="90EC489E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7A8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2D2754"/>
    <w:multiLevelType w:val="multilevel"/>
    <w:tmpl w:val="E0F6D23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20465F6E"/>
    <w:multiLevelType w:val="hybridMultilevel"/>
    <w:tmpl w:val="5F66330E"/>
    <w:lvl w:ilvl="0" w:tplc="68F4F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6859"/>
    <w:multiLevelType w:val="hybridMultilevel"/>
    <w:tmpl w:val="BA420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C36"/>
    <w:multiLevelType w:val="hybridMultilevel"/>
    <w:tmpl w:val="EE502E60"/>
    <w:lvl w:ilvl="0" w:tplc="82BCF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DEC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8C48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8875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6EE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049A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EA16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86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60DF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66C2B27"/>
    <w:multiLevelType w:val="hybridMultilevel"/>
    <w:tmpl w:val="2DA211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7143"/>
    <w:multiLevelType w:val="multilevel"/>
    <w:tmpl w:val="C50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FB1C7D"/>
    <w:multiLevelType w:val="hybridMultilevel"/>
    <w:tmpl w:val="57748A62"/>
    <w:lvl w:ilvl="0" w:tplc="4052F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72F0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0A1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DCA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983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06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489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88D2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C3F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B3E1DEB"/>
    <w:multiLevelType w:val="hybridMultilevel"/>
    <w:tmpl w:val="B7B29A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C6DB9"/>
    <w:multiLevelType w:val="multilevel"/>
    <w:tmpl w:val="43F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6E3F9C"/>
    <w:multiLevelType w:val="hybridMultilevel"/>
    <w:tmpl w:val="8180A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66E34"/>
    <w:multiLevelType w:val="multilevel"/>
    <w:tmpl w:val="1B528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CA66FF"/>
    <w:multiLevelType w:val="hybridMultilevel"/>
    <w:tmpl w:val="A96C2420"/>
    <w:lvl w:ilvl="0" w:tplc="2EA85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E4BC6"/>
    <w:multiLevelType w:val="hybridMultilevel"/>
    <w:tmpl w:val="ADC03ADC"/>
    <w:lvl w:ilvl="0" w:tplc="29005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12A76"/>
    <w:multiLevelType w:val="hybridMultilevel"/>
    <w:tmpl w:val="44E8FC2E"/>
    <w:lvl w:ilvl="0" w:tplc="0C0A0017">
      <w:start w:val="1"/>
      <w:numFmt w:val="lowerLetter"/>
      <w:lvlText w:val="%1)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4902D01"/>
    <w:multiLevelType w:val="hybridMultilevel"/>
    <w:tmpl w:val="A9F242BC"/>
    <w:lvl w:ilvl="0" w:tplc="3AE616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A3749"/>
    <w:multiLevelType w:val="hybridMultilevel"/>
    <w:tmpl w:val="D00AB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71161"/>
    <w:multiLevelType w:val="hybridMultilevel"/>
    <w:tmpl w:val="40F8DA9A"/>
    <w:lvl w:ilvl="0" w:tplc="90EC489E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51C24"/>
    <w:multiLevelType w:val="hybridMultilevel"/>
    <w:tmpl w:val="50EE20FE"/>
    <w:lvl w:ilvl="0" w:tplc="FE90A1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53192"/>
    <w:multiLevelType w:val="hybridMultilevel"/>
    <w:tmpl w:val="ABD476C6"/>
    <w:lvl w:ilvl="0" w:tplc="66761A5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0A72DC"/>
    <w:multiLevelType w:val="hybridMultilevel"/>
    <w:tmpl w:val="6AB898E0"/>
    <w:lvl w:ilvl="0" w:tplc="68645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EC4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C0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CE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70A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83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CA25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BA59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AE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3AE33BA"/>
    <w:multiLevelType w:val="multilevel"/>
    <w:tmpl w:val="374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C43238"/>
    <w:multiLevelType w:val="multilevel"/>
    <w:tmpl w:val="E0F6D23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3" w15:restartNumberingAfterBreak="0">
    <w:nsid w:val="4C2560EE"/>
    <w:multiLevelType w:val="hybridMultilevel"/>
    <w:tmpl w:val="CEBE055E"/>
    <w:lvl w:ilvl="0" w:tplc="0A303E4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A65D6"/>
    <w:multiLevelType w:val="hybridMultilevel"/>
    <w:tmpl w:val="35EAD33C"/>
    <w:lvl w:ilvl="0" w:tplc="5E42A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EB8"/>
    <w:multiLevelType w:val="hybridMultilevel"/>
    <w:tmpl w:val="F5B85CB6"/>
    <w:lvl w:ilvl="0" w:tplc="9F60A4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695B6C"/>
    <w:multiLevelType w:val="hybridMultilevel"/>
    <w:tmpl w:val="1218947C"/>
    <w:lvl w:ilvl="0" w:tplc="E7703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45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50D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1CF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83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ED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F4C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54E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2A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A0C3B4D"/>
    <w:multiLevelType w:val="multilevel"/>
    <w:tmpl w:val="72B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66414E"/>
    <w:multiLevelType w:val="hybridMultilevel"/>
    <w:tmpl w:val="4470F5B4"/>
    <w:lvl w:ilvl="0" w:tplc="FB689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16E3C"/>
    <w:multiLevelType w:val="hybridMultilevel"/>
    <w:tmpl w:val="F5B85CB6"/>
    <w:lvl w:ilvl="0" w:tplc="9F60A4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C2845A5"/>
    <w:multiLevelType w:val="multilevel"/>
    <w:tmpl w:val="0E0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EE65AF"/>
    <w:multiLevelType w:val="multilevel"/>
    <w:tmpl w:val="685613CC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2" w15:restartNumberingAfterBreak="0">
    <w:nsid w:val="63185E4F"/>
    <w:multiLevelType w:val="multilevel"/>
    <w:tmpl w:val="E0F6D23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4D349DB"/>
    <w:multiLevelType w:val="multilevel"/>
    <w:tmpl w:val="E0F6D23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4" w15:restartNumberingAfterBreak="0">
    <w:nsid w:val="74DE41AC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5" w15:restartNumberingAfterBreak="0">
    <w:nsid w:val="77D50552"/>
    <w:multiLevelType w:val="multilevel"/>
    <w:tmpl w:val="AD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DD5D81"/>
    <w:multiLevelType w:val="hybridMultilevel"/>
    <w:tmpl w:val="E3E8F9D4"/>
    <w:lvl w:ilvl="0" w:tplc="E7C61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B28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A4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403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AFE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CC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EEE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40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E614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C3D0A86"/>
    <w:multiLevelType w:val="hybridMultilevel"/>
    <w:tmpl w:val="90C0C13E"/>
    <w:lvl w:ilvl="0" w:tplc="A80EA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3326B"/>
    <w:multiLevelType w:val="hybridMultilevel"/>
    <w:tmpl w:val="4254F4B4"/>
    <w:lvl w:ilvl="0" w:tplc="727EC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59C1"/>
    <w:multiLevelType w:val="hybridMultilevel"/>
    <w:tmpl w:val="F5B85CB6"/>
    <w:lvl w:ilvl="0" w:tplc="9F60A4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43"/>
  </w:num>
  <w:num w:numId="3">
    <w:abstractNumId w:val="15"/>
  </w:num>
  <w:num w:numId="4">
    <w:abstractNumId w:val="18"/>
  </w:num>
  <w:num w:numId="5">
    <w:abstractNumId w:val="7"/>
  </w:num>
  <w:num w:numId="6">
    <w:abstractNumId w:val="26"/>
  </w:num>
  <w:num w:numId="7">
    <w:abstractNumId w:val="41"/>
  </w:num>
  <w:num w:numId="8">
    <w:abstractNumId w:val="49"/>
  </w:num>
  <w:num w:numId="9">
    <w:abstractNumId w:val="29"/>
  </w:num>
  <w:num w:numId="10">
    <w:abstractNumId w:val="48"/>
  </w:num>
  <w:num w:numId="11">
    <w:abstractNumId w:val="13"/>
  </w:num>
  <w:num w:numId="12">
    <w:abstractNumId w:val="24"/>
  </w:num>
  <w:num w:numId="13">
    <w:abstractNumId w:val="35"/>
  </w:num>
  <w:num w:numId="14">
    <w:abstractNumId w:val="39"/>
  </w:num>
  <w:num w:numId="15">
    <w:abstractNumId w:val="22"/>
  </w:num>
  <w:num w:numId="16">
    <w:abstractNumId w:val="10"/>
  </w:num>
  <w:num w:numId="17">
    <w:abstractNumId w:val="44"/>
  </w:num>
  <w:num w:numId="18">
    <w:abstractNumId w:val="25"/>
  </w:num>
  <w:num w:numId="19">
    <w:abstractNumId w:val="6"/>
  </w:num>
  <w:num w:numId="20">
    <w:abstractNumId w:val="27"/>
  </w:num>
  <w:num w:numId="21">
    <w:abstractNumId w:val="9"/>
  </w:num>
  <w:num w:numId="22">
    <w:abstractNumId w:val="32"/>
  </w:num>
  <w:num w:numId="23">
    <w:abstractNumId w:val="42"/>
  </w:num>
  <w:num w:numId="24">
    <w:abstractNumId w:val="11"/>
  </w:num>
  <w:num w:numId="25">
    <w:abstractNumId w:val="0"/>
  </w:num>
  <w:num w:numId="26">
    <w:abstractNumId w:val="12"/>
  </w:num>
  <w:num w:numId="27">
    <w:abstractNumId w:val="38"/>
  </w:num>
  <w:num w:numId="28">
    <w:abstractNumId w:val="28"/>
  </w:num>
  <w:num w:numId="29">
    <w:abstractNumId w:val="1"/>
  </w:num>
  <w:num w:numId="30">
    <w:abstractNumId w:val="33"/>
  </w:num>
  <w:num w:numId="31">
    <w:abstractNumId w:val="34"/>
  </w:num>
  <w:num w:numId="32">
    <w:abstractNumId w:val="47"/>
  </w:num>
  <w:num w:numId="33">
    <w:abstractNumId w:val="23"/>
  </w:num>
  <w:num w:numId="34">
    <w:abstractNumId w:val="4"/>
  </w:num>
  <w:num w:numId="35">
    <w:abstractNumId w:val="17"/>
  </w:num>
  <w:num w:numId="36">
    <w:abstractNumId w:val="36"/>
  </w:num>
  <w:num w:numId="37">
    <w:abstractNumId w:val="46"/>
  </w:num>
  <w:num w:numId="38">
    <w:abstractNumId w:val="30"/>
  </w:num>
  <w:num w:numId="39">
    <w:abstractNumId w:val="8"/>
  </w:num>
  <w:num w:numId="40">
    <w:abstractNumId w:val="14"/>
  </w:num>
  <w:num w:numId="41">
    <w:abstractNumId w:val="5"/>
  </w:num>
  <w:num w:numId="42">
    <w:abstractNumId w:val="31"/>
  </w:num>
  <w:num w:numId="43">
    <w:abstractNumId w:val="21"/>
  </w:num>
  <w:num w:numId="44">
    <w:abstractNumId w:val="45"/>
  </w:num>
  <w:num w:numId="45">
    <w:abstractNumId w:val="16"/>
  </w:num>
  <w:num w:numId="46">
    <w:abstractNumId w:val="40"/>
  </w:num>
  <w:num w:numId="47">
    <w:abstractNumId w:val="37"/>
  </w:num>
  <w:num w:numId="48">
    <w:abstractNumId w:val="3"/>
  </w:num>
  <w:num w:numId="49">
    <w:abstractNumId w:val="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3"/>
    <w:rsid w:val="000051DC"/>
    <w:rsid w:val="0000597A"/>
    <w:rsid w:val="00010552"/>
    <w:rsid w:val="000146C6"/>
    <w:rsid w:val="00025D70"/>
    <w:rsid w:val="0003690D"/>
    <w:rsid w:val="000405E2"/>
    <w:rsid w:val="000467E1"/>
    <w:rsid w:val="000474B6"/>
    <w:rsid w:val="000517ED"/>
    <w:rsid w:val="00054B4C"/>
    <w:rsid w:val="00060A43"/>
    <w:rsid w:val="00062733"/>
    <w:rsid w:val="00063DB1"/>
    <w:rsid w:val="00071E8B"/>
    <w:rsid w:val="00077415"/>
    <w:rsid w:val="00081859"/>
    <w:rsid w:val="000A1056"/>
    <w:rsid w:val="000A1A41"/>
    <w:rsid w:val="000B465C"/>
    <w:rsid w:val="000B5177"/>
    <w:rsid w:val="000C56B8"/>
    <w:rsid w:val="000D45CA"/>
    <w:rsid w:val="000D665A"/>
    <w:rsid w:val="000D73D7"/>
    <w:rsid w:val="000E55FA"/>
    <w:rsid w:val="001058F5"/>
    <w:rsid w:val="001067CE"/>
    <w:rsid w:val="00107A2B"/>
    <w:rsid w:val="00111415"/>
    <w:rsid w:val="00114B44"/>
    <w:rsid w:val="00116858"/>
    <w:rsid w:val="00121F6A"/>
    <w:rsid w:val="00122956"/>
    <w:rsid w:val="00133294"/>
    <w:rsid w:val="001334D1"/>
    <w:rsid w:val="001341F9"/>
    <w:rsid w:val="001354AE"/>
    <w:rsid w:val="00136833"/>
    <w:rsid w:val="00140334"/>
    <w:rsid w:val="00143347"/>
    <w:rsid w:val="0014638A"/>
    <w:rsid w:val="00155F09"/>
    <w:rsid w:val="0015600E"/>
    <w:rsid w:val="00167DD5"/>
    <w:rsid w:val="0017620A"/>
    <w:rsid w:val="00182983"/>
    <w:rsid w:val="00183581"/>
    <w:rsid w:val="00187B30"/>
    <w:rsid w:val="001A5173"/>
    <w:rsid w:val="001B330C"/>
    <w:rsid w:val="001B50AE"/>
    <w:rsid w:val="001B7E5D"/>
    <w:rsid w:val="001C6181"/>
    <w:rsid w:val="001E5288"/>
    <w:rsid w:val="001E58FE"/>
    <w:rsid w:val="001E5C68"/>
    <w:rsid w:val="001F2AD0"/>
    <w:rsid w:val="001F695F"/>
    <w:rsid w:val="00200481"/>
    <w:rsid w:val="002012DD"/>
    <w:rsid w:val="0020134F"/>
    <w:rsid w:val="00201C1A"/>
    <w:rsid w:val="00202672"/>
    <w:rsid w:val="002069D8"/>
    <w:rsid w:val="002272E2"/>
    <w:rsid w:val="00227C1D"/>
    <w:rsid w:val="00234588"/>
    <w:rsid w:val="00240D4B"/>
    <w:rsid w:val="00242853"/>
    <w:rsid w:val="00246AAD"/>
    <w:rsid w:val="002600D1"/>
    <w:rsid w:val="00271EB3"/>
    <w:rsid w:val="002777E1"/>
    <w:rsid w:val="002874A5"/>
    <w:rsid w:val="00297EAF"/>
    <w:rsid w:val="002A4B7C"/>
    <w:rsid w:val="002A68D3"/>
    <w:rsid w:val="002B0A25"/>
    <w:rsid w:val="002B2CBF"/>
    <w:rsid w:val="002B5FE6"/>
    <w:rsid w:val="002C0489"/>
    <w:rsid w:val="002D0929"/>
    <w:rsid w:val="002D2383"/>
    <w:rsid w:val="002D3716"/>
    <w:rsid w:val="002D4018"/>
    <w:rsid w:val="002F1F1C"/>
    <w:rsid w:val="002F31DE"/>
    <w:rsid w:val="002F63BE"/>
    <w:rsid w:val="00300033"/>
    <w:rsid w:val="00300DB7"/>
    <w:rsid w:val="00303882"/>
    <w:rsid w:val="00311A82"/>
    <w:rsid w:val="00312520"/>
    <w:rsid w:val="00317ECD"/>
    <w:rsid w:val="003242CC"/>
    <w:rsid w:val="0032794C"/>
    <w:rsid w:val="003416BE"/>
    <w:rsid w:val="00343A7E"/>
    <w:rsid w:val="00364FF6"/>
    <w:rsid w:val="0036500A"/>
    <w:rsid w:val="00365C2E"/>
    <w:rsid w:val="00383450"/>
    <w:rsid w:val="00384616"/>
    <w:rsid w:val="00384BFB"/>
    <w:rsid w:val="0039365C"/>
    <w:rsid w:val="003A3774"/>
    <w:rsid w:val="003A5D79"/>
    <w:rsid w:val="003B08C0"/>
    <w:rsid w:val="003B5FC4"/>
    <w:rsid w:val="003B7C08"/>
    <w:rsid w:val="003C01E5"/>
    <w:rsid w:val="003C465E"/>
    <w:rsid w:val="003D3719"/>
    <w:rsid w:val="003D3D7C"/>
    <w:rsid w:val="003E5620"/>
    <w:rsid w:val="003E7CE0"/>
    <w:rsid w:val="003F198D"/>
    <w:rsid w:val="003F7D3E"/>
    <w:rsid w:val="0040513C"/>
    <w:rsid w:val="00414EC5"/>
    <w:rsid w:val="004166C6"/>
    <w:rsid w:val="004207D4"/>
    <w:rsid w:val="00424E83"/>
    <w:rsid w:val="0043015D"/>
    <w:rsid w:val="00433ADD"/>
    <w:rsid w:val="00434013"/>
    <w:rsid w:val="00441C6E"/>
    <w:rsid w:val="00442683"/>
    <w:rsid w:val="00445613"/>
    <w:rsid w:val="00446D9D"/>
    <w:rsid w:val="004471A9"/>
    <w:rsid w:val="00453715"/>
    <w:rsid w:val="004558EB"/>
    <w:rsid w:val="004560C9"/>
    <w:rsid w:val="00465A1B"/>
    <w:rsid w:val="00472A27"/>
    <w:rsid w:val="00474256"/>
    <w:rsid w:val="0047624D"/>
    <w:rsid w:val="004830BF"/>
    <w:rsid w:val="00486A2B"/>
    <w:rsid w:val="00490708"/>
    <w:rsid w:val="004A1348"/>
    <w:rsid w:val="004A1EAD"/>
    <w:rsid w:val="004B4E5D"/>
    <w:rsid w:val="004C1ABA"/>
    <w:rsid w:val="004C2BCD"/>
    <w:rsid w:val="004C62D0"/>
    <w:rsid w:val="004C7DA5"/>
    <w:rsid w:val="004D07BE"/>
    <w:rsid w:val="004D3C49"/>
    <w:rsid w:val="004E5BF9"/>
    <w:rsid w:val="004F5A51"/>
    <w:rsid w:val="004F674F"/>
    <w:rsid w:val="004F6F0F"/>
    <w:rsid w:val="00512D75"/>
    <w:rsid w:val="00514B88"/>
    <w:rsid w:val="00516E1E"/>
    <w:rsid w:val="00520E2C"/>
    <w:rsid w:val="00523336"/>
    <w:rsid w:val="00531C2D"/>
    <w:rsid w:val="005341D8"/>
    <w:rsid w:val="00547176"/>
    <w:rsid w:val="005500BD"/>
    <w:rsid w:val="005512D7"/>
    <w:rsid w:val="00554D9B"/>
    <w:rsid w:val="00561343"/>
    <w:rsid w:val="00566BFA"/>
    <w:rsid w:val="00567BDE"/>
    <w:rsid w:val="0057476B"/>
    <w:rsid w:val="00576B42"/>
    <w:rsid w:val="0058061D"/>
    <w:rsid w:val="0059151A"/>
    <w:rsid w:val="00597400"/>
    <w:rsid w:val="005A0BBF"/>
    <w:rsid w:val="005A21A8"/>
    <w:rsid w:val="005B02FE"/>
    <w:rsid w:val="005B5579"/>
    <w:rsid w:val="005C7000"/>
    <w:rsid w:val="005D3F23"/>
    <w:rsid w:val="005D5AE0"/>
    <w:rsid w:val="005D5DC8"/>
    <w:rsid w:val="005E0567"/>
    <w:rsid w:val="005E302C"/>
    <w:rsid w:val="005E3B0B"/>
    <w:rsid w:val="005F08A9"/>
    <w:rsid w:val="005F14D2"/>
    <w:rsid w:val="005F4B7D"/>
    <w:rsid w:val="00600342"/>
    <w:rsid w:val="00606274"/>
    <w:rsid w:val="00607642"/>
    <w:rsid w:val="00607A9B"/>
    <w:rsid w:val="00607F38"/>
    <w:rsid w:val="00615AB3"/>
    <w:rsid w:val="0061705C"/>
    <w:rsid w:val="006210EB"/>
    <w:rsid w:val="00621FD5"/>
    <w:rsid w:val="00622CF0"/>
    <w:rsid w:val="00623755"/>
    <w:rsid w:val="0063178F"/>
    <w:rsid w:val="00637013"/>
    <w:rsid w:val="00640AE9"/>
    <w:rsid w:val="00640BFC"/>
    <w:rsid w:val="00642255"/>
    <w:rsid w:val="00657076"/>
    <w:rsid w:val="00661956"/>
    <w:rsid w:val="00662169"/>
    <w:rsid w:val="006639EC"/>
    <w:rsid w:val="006656A8"/>
    <w:rsid w:val="0066715D"/>
    <w:rsid w:val="00667B8E"/>
    <w:rsid w:val="00675E31"/>
    <w:rsid w:val="00684D36"/>
    <w:rsid w:val="00686DC5"/>
    <w:rsid w:val="00694C54"/>
    <w:rsid w:val="00696997"/>
    <w:rsid w:val="0069712B"/>
    <w:rsid w:val="006971F4"/>
    <w:rsid w:val="006A2EE2"/>
    <w:rsid w:val="006A4D59"/>
    <w:rsid w:val="006B145B"/>
    <w:rsid w:val="006B1BCB"/>
    <w:rsid w:val="006C6FB6"/>
    <w:rsid w:val="006D1D06"/>
    <w:rsid w:val="006D2F2B"/>
    <w:rsid w:val="006E1476"/>
    <w:rsid w:val="006E3327"/>
    <w:rsid w:val="006E50D7"/>
    <w:rsid w:val="006E69C8"/>
    <w:rsid w:val="006F23E3"/>
    <w:rsid w:val="00722D8F"/>
    <w:rsid w:val="00725DAA"/>
    <w:rsid w:val="00742D34"/>
    <w:rsid w:val="00756058"/>
    <w:rsid w:val="0075758A"/>
    <w:rsid w:val="00771D3F"/>
    <w:rsid w:val="00772AEC"/>
    <w:rsid w:val="00773239"/>
    <w:rsid w:val="00775783"/>
    <w:rsid w:val="0078088A"/>
    <w:rsid w:val="007835DC"/>
    <w:rsid w:val="00786121"/>
    <w:rsid w:val="00797F48"/>
    <w:rsid w:val="007A17FA"/>
    <w:rsid w:val="007A36E2"/>
    <w:rsid w:val="007A6F93"/>
    <w:rsid w:val="007B5BBC"/>
    <w:rsid w:val="007C0DF8"/>
    <w:rsid w:val="007D17BE"/>
    <w:rsid w:val="007D67FF"/>
    <w:rsid w:val="007D6D15"/>
    <w:rsid w:val="007E01C2"/>
    <w:rsid w:val="007E1AFC"/>
    <w:rsid w:val="007F4C8F"/>
    <w:rsid w:val="007F508A"/>
    <w:rsid w:val="00816490"/>
    <w:rsid w:val="008208CA"/>
    <w:rsid w:val="00827BA2"/>
    <w:rsid w:val="0083188B"/>
    <w:rsid w:val="00834005"/>
    <w:rsid w:val="008353F3"/>
    <w:rsid w:val="00837518"/>
    <w:rsid w:val="008410DB"/>
    <w:rsid w:val="00850CFF"/>
    <w:rsid w:val="00863653"/>
    <w:rsid w:val="008674B2"/>
    <w:rsid w:val="008776B9"/>
    <w:rsid w:val="00882144"/>
    <w:rsid w:val="00890C18"/>
    <w:rsid w:val="008A28E0"/>
    <w:rsid w:val="008B1AC0"/>
    <w:rsid w:val="008B3992"/>
    <w:rsid w:val="008C4FBF"/>
    <w:rsid w:val="008D6F05"/>
    <w:rsid w:val="008E2BFE"/>
    <w:rsid w:val="008E4487"/>
    <w:rsid w:val="00904E0A"/>
    <w:rsid w:val="009057FC"/>
    <w:rsid w:val="009131E1"/>
    <w:rsid w:val="00915CED"/>
    <w:rsid w:val="009209B2"/>
    <w:rsid w:val="00923B5C"/>
    <w:rsid w:val="009261EA"/>
    <w:rsid w:val="009320A7"/>
    <w:rsid w:val="00934F7B"/>
    <w:rsid w:val="00937413"/>
    <w:rsid w:val="00937F9E"/>
    <w:rsid w:val="00941AC6"/>
    <w:rsid w:val="00944714"/>
    <w:rsid w:val="009451B0"/>
    <w:rsid w:val="009452C3"/>
    <w:rsid w:val="0094607A"/>
    <w:rsid w:val="00946469"/>
    <w:rsid w:val="00950F6C"/>
    <w:rsid w:val="00973B1C"/>
    <w:rsid w:val="00973E94"/>
    <w:rsid w:val="00973FC8"/>
    <w:rsid w:val="0097603B"/>
    <w:rsid w:val="009768C7"/>
    <w:rsid w:val="00977846"/>
    <w:rsid w:val="00977E4B"/>
    <w:rsid w:val="0098188B"/>
    <w:rsid w:val="0098594D"/>
    <w:rsid w:val="009869AF"/>
    <w:rsid w:val="009A1ED3"/>
    <w:rsid w:val="009B4D62"/>
    <w:rsid w:val="009C1960"/>
    <w:rsid w:val="009C5E2C"/>
    <w:rsid w:val="009D507B"/>
    <w:rsid w:val="00A01FB7"/>
    <w:rsid w:val="00A03430"/>
    <w:rsid w:val="00A150AE"/>
    <w:rsid w:val="00A227CE"/>
    <w:rsid w:val="00A235AF"/>
    <w:rsid w:val="00A273D8"/>
    <w:rsid w:val="00A3132D"/>
    <w:rsid w:val="00A3377C"/>
    <w:rsid w:val="00A34084"/>
    <w:rsid w:val="00A41E8D"/>
    <w:rsid w:val="00A42D20"/>
    <w:rsid w:val="00A47199"/>
    <w:rsid w:val="00A571FD"/>
    <w:rsid w:val="00A727CA"/>
    <w:rsid w:val="00A75818"/>
    <w:rsid w:val="00A75F9E"/>
    <w:rsid w:val="00A825CA"/>
    <w:rsid w:val="00A8531F"/>
    <w:rsid w:val="00A87FE6"/>
    <w:rsid w:val="00A9179E"/>
    <w:rsid w:val="00A97F9D"/>
    <w:rsid w:val="00AA21A1"/>
    <w:rsid w:val="00AB4C13"/>
    <w:rsid w:val="00AC15CA"/>
    <w:rsid w:val="00AD6168"/>
    <w:rsid w:val="00AE2A53"/>
    <w:rsid w:val="00AE68E4"/>
    <w:rsid w:val="00AF0F79"/>
    <w:rsid w:val="00AF4B5C"/>
    <w:rsid w:val="00AF7C3C"/>
    <w:rsid w:val="00B043F0"/>
    <w:rsid w:val="00B05C04"/>
    <w:rsid w:val="00B106F1"/>
    <w:rsid w:val="00B13369"/>
    <w:rsid w:val="00B137C2"/>
    <w:rsid w:val="00B16490"/>
    <w:rsid w:val="00B22A61"/>
    <w:rsid w:val="00B234FA"/>
    <w:rsid w:val="00B2470C"/>
    <w:rsid w:val="00B250EC"/>
    <w:rsid w:val="00B320F7"/>
    <w:rsid w:val="00B3232F"/>
    <w:rsid w:val="00B3587F"/>
    <w:rsid w:val="00B36C0E"/>
    <w:rsid w:val="00B37130"/>
    <w:rsid w:val="00B45189"/>
    <w:rsid w:val="00B45EF8"/>
    <w:rsid w:val="00B55BE7"/>
    <w:rsid w:val="00B571E5"/>
    <w:rsid w:val="00B60593"/>
    <w:rsid w:val="00B62A26"/>
    <w:rsid w:val="00B75175"/>
    <w:rsid w:val="00B75B01"/>
    <w:rsid w:val="00B90505"/>
    <w:rsid w:val="00BA4081"/>
    <w:rsid w:val="00BB5EC7"/>
    <w:rsid w:val="00BC1779"/>
    <w:rsid w:val="00BC6EC8"/>
    <w:rsid w:val="00BD1FA2"/>
    <w:rsid w:val="00BD7D4F"/>
    <w:rsid w:val="00BE29FA"/>
    <w:rsid w:val="00BE5850"/>
    <w:rsid w:val="00BE6FA3"/>
    <w:rsid w:val="00BF3C94"/>
    <w:rsid w:val="00BF6FCF"/>
    <w:rsid w:val="00C06926"/>
    <w:rsid w:val="00C07B39"/>
    <w:rsid w:val="00C150D1"/>
    <w:rsid w:val="00C200A6"/>
    <w:rsid w:val="00C2102C"/>
    <w:rsid w:val="00C21ADC"/>
    <w:rsid w:val="00C35EF6"/>
    <w:rsid w:val="00C44052"/>
    <w:rsid w:val="00C460E4"/>
    <w:rsid w:val="00C51C03"/>
    <w:rsid w:val="00C5423C"/>
    <w:rsid w:val="00C54E36"/>
    <w:rsid w:val="00C5522E"/>
    <w:rsid w:val="00C76DD2"/>
    <w:rsid w:val="00C80AB8"/>
    <w:rsid w:val="00C82D54"/>
    <w:rsid w:val="00C848D4"/>
    <w:rsid w:val="00C867B2"/>
    <w:rsid w:val="00C9302A"/>
    <w:rsid w:val="00C95089"/>
    <w:rsid w:val="00CA3B67"/>
    <w:rsid w:val="00CA4192"/>
    <w:rsid w:val="00CC0AAB"/>
    <w:rsid w:val="00CC0FF0"/>
    <w:rsid w:val="00CC7DE6"/>
    <w:rsid w:val="00CD2DB8"/>
    <w:rsid w:val="00CD5FE5"/>
    <w:rsid w:val="00CD6784"/>
    <w:rsid w:val="00CD7C80"/>
    <w:rsid w:val="00CE5054"/>
    <w:rsid w:val="00CE723B"/>
    <w:rsid w:val="00CF5A54"/>
    <w:rsid w:val="00D04A8C"/>
    <w:rsid w:val="00D21426"/>
    <w:rsid w:val="00D220D7"/>
    <w:rsid w:val="00D26332"/>
    <w:rsid w:val="00D279A8"/>
    <w:rsid w:val="00D374B6"/>
    <w:rsid w:val="00D47EE5"/>
    <w:rsid w:val="00D50058"/>
    <w:rsid w:val="00D50242"/>
    <w:rsid w:val="00D5466F"/>
    <w:rsid w:val="00D60C6F"/>
    <w:rsid w:val="00D6630E"/>
    <w:rsid w:val="00D73767"/>
    <w:rsid w:val="00D73B78"/>
    <w:rsid w:val="00D7684E"/>
    <w:rsid w:val="00D77D87"/>
    <w:rsid w:val="00D84D37"/>
    <w:rsid w:val="00D87B16"/>
    <w:rsid w:val="00DA1738"/>
    <w:rsid w:val="00DA2A44"/>
    <w:rsid w:val="00DA2AC2"/>
    <w:rsid w:val="00DB2515"/>
    <w:rsid w:val="00DC14F9"/>
    <w:rsid w:val="00DC37F4"/>
    <w:rsid w:val="00DC3899"/>
    <w:rsid w:val="00DC3AE0"/>
    <w:rsid w:val="00DD305A"/>
    <w:rsid w:val="00DD7B54"/>
    <w:rsid w:val="00DE58C1"/>
    <w:rsid w:val="00DF35B0"/>
    <w:rsid w:val="00E04492"/>
    <w:rsid w:val="00E04D20"/>
    <w:rsid w:val="00E04D79"/>
    <w:rsid w:val="00E14CFF"/>
    <w:rsid w:val="00E16D7A"/>
    <w:rsid w:val="00E17DC0"/>
    <w:rsid w:val="00E23EC3"/>
    <w:rsid w:val="00E45B54"/>
    <w:rsid w:val="00E50484"/>
    <w:rsid w:val="00E52955"/>
    <w:rsid w:val="00E60A49"/>
    <w:rsid w:val="00E6688D"/>
    <w:rsid w:val="00E67708"/>
    <w:rsid w:val="00E751D2"/>
    <w:rsid w:val="00E83104"/>
    <w:rsid w:val="00E84A08"/>
    <w:rsid w:val="00E84A80"/>
    <w:rsid w:val="00EA0665"/>
    <w:rsid w:val="00EB0510"/>
    <w:rsid w:val="00EB26A6"/>
    <w:rsid w:val="00EB561C"/>
    <w:rsid w:val="00EC0C3E"/>
    <w:rsid w:val="00ED0C23"/>
    <w:rsid w:val="00ED49E1"/>
    <w:rsid w:val="00EE1EEE"/>
    <w:rsid w:val="00EE6231"/>
    <w:rsid w:val="00F1526A"/>
    <w:rsid w:val="00F15AA5"/>
    <w:rsid w:val="00F15DFC"/>
    <w:rsid w:val="00F250FA"/>
    <w:rsid w:val="00F25D6F"/>
    <w:rsid w:val="00F36014"/>
    <w:rsid w:val="00F412B1"/>
    <w:rsid w:val="00F43B85"/>
    <w:rsid w:val="00F55BB9"/>
    <w:rsid w:val="00F56461"/>
    <w:rsid w:val="00F646FF"/>
    <w:rsid w:val="00F83174"/>
    <w:rsid w:val="00F86F20"/>
    <w:rsid w:val="00F87320"/>
    <w:rsid w:val="00F9187C"/>
    <w:rsid w:val="00FA61AE"/>
    <w:rsid w:val="00FB21E5"/>
    <w:rsid w:val="00FB51DB"/>
    <w:rsid w:val="00FC26DC"/>
    <w:rsid w:val="00FC4D67"/>
    <w:rsid w:val="00FC4DBE"/>
    <w:rsid w:val="00FC66BC"/>
    <w:rsid w:val="00FD76DA"/>
    <w:rsid w:val="00FE242A"/>
    <w:rsid w:val="00FE38C3"/>
    <w:rsid w:val="00FE454C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50C2"/>
  <w15:docId w15:val="{E1202746-E5F4-4D77-BB81-ACF4C07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99"/>
  </w:style>
  <w:style w:type="paragraph" w:styleId="Ttulo1">
    <w:name w:val="heading 1"/>
    <w:basedOn w:val="Normal"/>
    <w:next w:val="Normal"/>
    <w:link w:val="Ttulo1Car"/>
    <w:uiPriority w:val="9"/>
    <w:qFormat/>
    <w:rsid w:val="00062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7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E72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5DC"/>
  </w:style>
  <w:style w:type="paragraph" w:styleId="Piedepgina">
    <w:name w:val="footer"/>
    <w:basedOn w:val="Normal"/>
    <w:link w:val="Piedepgina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5DC"/>
  </w:style>
  <w:style w:type="paragraph" w:styleId="TtuloTDC">
    <w:name w:val="TOC Heading"/>
    <w:basedOn w:val="Ttulo1"/>
    <w:next w:val="Normal"/>
    <w:uiPriority w:val="39"/>
    <w:semiHidden/>
    <w:unhideWhenUsed/>
    <w:qFormat/>
    <w:rsid w:val="007835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835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35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3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9302A"/>
  </w:style>
  <w:style w:type="character" w:customStyle="1" w:styleId="Ttulo3Car">
    <w:name w:val="Título 3 Car"/>
    <w:basedOn w:val="Fuentedeprrafopredeter"/>
    <w:link w:val="Ttulo3"/>
    <w:uiPriority w:val="9"/>
    <w:rsid w:val="00114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690D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E5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8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8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4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E45B-0123-439A-A144-27F9F0B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IERIA13</dc:creator>
  <cp:lastModifiedBy>Jon Apaolaza</cp:lastModifiedBy>
  <cp:revision>272</cp:revision>
  <cp:lastPrinted>2018-06-25T07:48:00Z</cp:lastPrinted>
  <dcterms:created xsi:type="dcterms:W3CDTF">2019-09-29T11:45:00Z</dcterms:created>
  <dcterms:modified xsi:type="dcterms:W3CDTF">2019-12-23T10:46:00Z</dcterms:modified>
</cp:coreProperties>
</file>